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6E50C3"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6E50C3"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E50C3"/>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8A-44BA-403A-875D-F5DF3B67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2165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3-09-13T07:47:00Z</dcterms:created>
  <dcterms:modified xsi:type="dcterms:W3CDTF">2023-09-13T07:47:00Z</dcterms:modified>
</cp:coreProperties>
</file>